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3060"/>
        <w:gridCol w:w="7305"/>
      </w:tblGrid>
      <w:tr w:rsidR="00271DF5" w14:paraId="521B7757" w14:textId="77777777" w:rsidTr="00AF049C">
        <w:trPr>
          <w:trHeight w:val="13243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16983C7F" w14:textId="4DCB8331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Mary Catherine Baca, </w:t>
            </w:r>
            <w:r w:rsidR="00570F6E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7378548B" w14:textId="631861F9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  Webmaster</w:t>
            </w:r>
          </w:p>
          <w:p w14:paraId="2B36B3E6" w14:textId="77777777" w:rsidR="00570F6E" w:rsidRDefault="00570F6E" w:rsidP="00570F6E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39737190" w14:textId="00EF5967" w:rsidR="00570F6E" w:rsidRDefault="00570F6E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794582E8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0DE0774" w14:textId="77777777" w:rsidR="00AF049C" w:rsidRDefault="00080F60" w:rsidP="00AF049C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39287A06" w:rsidR="00271DF5" w:rsidRPr="00E024DC" w:rsidRDefault="00C43E08" w:rsidP="00AF049C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1ED01008" w:rsidR="00503462" w:rsidRPr="00E024DC" w:rsidRDefault="00CE6D95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Martin Meairs</w:t>
            </w:r>
          </w:p>
          <w:p w14:paraId="117367D3" w14:textId="5745F72A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301D7F60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7C581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F3D7911" w14:textId="77777777" w:rsidR="003722AF" w:rsidRDefault="00011A62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</w:t>
            </w:r>
          </w:p>
          <w:p w14:paraId="7292F2B4" w14:textId="77777777" w:rsidR="00AF049C" w:rsidRDefault="00BC3F3A" w:rsidP="00AF049C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GULAR BOARD MEETING</w:t>
            </w:r>
            <w:r w:rsidR="00011A62"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January 20, 2022</w:t>
            </w:r>
          </w:p>
          <w:p w14:paraId="2B0325B7" w14:textId="68648017" w:rsidR="00831F22" w:rsidRPr="00AF049C" w:rsidRDefault="00831F22" w:rsidP="00AF049C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Via Zoom: </w:t>
            </w:r>
            <w:hyperlink r:id="rId11" w:history="1">
              <w:r w:rsidR="00AF049C" w:rsidRPr="000463D4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us02web.zoom.us/j/82564926181?pwd=ZFdtNExvQko1bTV6R0E3c3dJaDMxQT09</w:t>
              </w:r>
            </w:hyperlink>
          </w:p>
          <w:p w14:paraId="57FD682E" w14:textId="77777777" w:rsidR="00831F22" w:rsidRDefault="00831F22" w:rsidP="00831F22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In: (669) 900-9128 or (346) 248-7799</w:t>
            </w:r>
          </w:p>
          <w:p w14:paraId="773C7F83" w14:textId="2821C871" w:rsidR="00831F22" w:rsidRPr="003722AF" w:rsidRDefault="00831F22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eeting ID: </w:t>
            </w:r>
            <w:r w:rsidR="00AF049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049C" w:rsidRPr="00AF049C">
              <w:rPr>
                <w:rFonts w:ascii="Arial" w:hAnsi="Arial" w:cs="Arial"/>
                <w:sz w:val="16"/>
                <w:szCs w:val="16"/>
              </w:rPr>
              <w:t>825 6492 6181</w:t>
            </w:r>
          </w:p>
          <w:p w14:paraId="0022DF83" w14:textId="25AB280B" w:rsidR="00514EEA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22BEF2F" w14:textId="77777777" w:rsidR="00011A62" w:rsidRPr="00F3129C" w:rsidRDefault="00011A62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47BD6CE8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.    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4CEA4F83" w:rsidR="00514EEA" w:rsidRPr="00DF108B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="00CE6D95">
              <w:rPr>
                <w:rFonts w:ascii="Arial" w:eastAsia="Arial" w:hAnsi="Arial" w:cs="Arial"/>
                <w:sz w:val="16"/>
                <w:szCs w:val="16"/>
              </w:rPr>
              <w:t>Martin Meairs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, NRCS</w:t>
            </w:r>
          </w:p>
          <w:p w14:paraId="02F69615" w14:textId="18DC2592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Jim Wanstall, NMDA</w:t>
            </w:r>
          </w:p>
          <w:p w14:paraId="509A0B35" w14:textId="40ACE0CC" w:rsidR="008C77AD" w:rsidRDefault="008C77AD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4338C534" w14:textId="4E7DC4F1" w:rsidR="008C77AD" w:rsidRDefault="008C77AD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87570">
              <w:rPr>
                <w:rFonts w:ascii="Arial" w:eastAsia="Arial" w:hAnsi="Arial" w:cs="Arial"/>
                <w:bCs/>
                <w:sz w:val="16"/>
                <w:szCs w:val="16"/>
              </w:rPr>
              <w:t>4.</w:t>
            </w:r>
            <w:r w:rsidRPr="008C77AD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</w:t>
            </w:r>
            <w:r w:rsidR="00BC3F3A">
              <w:rPr>
                <w:rFonts w:ascii="Arial" w:eastAsia="Arial" w:hAnsi="Arial" w:cs="Arial"/>
                <w:b/>
                <w:sz w:val="16"/>
                <w:szCs w:val="16"/>
              </w:rPr>
              <w:t>Oath of Office—Lynn Montgomery</w:t>
            </w:r>
            <w:r w:rsidR="00C1313A">
              <w:rPr>
                <w:rFonts w:ascii="Arial" w:eastAsia="Arial" w:hAnsi="Arial" w:cs="Arial"/>
                <w:b/>
                <w:sz w:val="16"/>
                <w:szCs w:val="16"/>
              </w:rPr>
              <w:t xml:space="preserve"> (Position </w:t>
            </w:r>
            <w:r w:rsidR="00BC3F3A"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="00C1313A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14:paraId="59801DB7" w14:textId="2300DEE8" w:rsidR="00A87570" w:rsidRDefault="00A87570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3C114C9" w14:textId="796B507D" w:rsidR="00620171" w:rsidRPr="00772B21" w:rsidRDefault="00BC3F3A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5</w:t>
            </w:r>
            <w:r w:rsidR="00170653" w:rsidRPr="00A87570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170653" w:rsidRPr="00170653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170653"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58112B92" w14:textId="50D52D58" w:rsidR="00011A62" w:rsidRPr="00170653" w:rsidRDefault="00011A62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</w:t>
            </w:r>
            <w:r w:rsidR="00BC3F3A">
              <w:rPr>
                <w:rFonts w:ascii="Arial" w:eastAsia="Arial" w:hAnsi="Arial" w:cs="Arial"/>
                <w:bCs/>
                <w:sz w:val="16"/>
                <w:szCs w:val="16"/>
              </w:rPr>
              <w:t>December 16</w:t>
            </w:r>
            <w:r w:rsidR="008C77AD">
              <w:rPr>
                <w:rFonts w:ascii="Arial" w:eastAsia="Arial" w:hAnsi="Arial" w:cs="Arial"/>
                <w:bCs/>
                <w:sz w:val="16"/>
                <w:szCs w:val="16"/>
              </w:rPr>
              <w:t>, 2021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3D11F690" w:rsidR="00514EEA" w:rsidRPr="00DF108B" w:rsidRDefault="00BC3F3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6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50FD18B8" w:rsidR="00514EEA" w:rsidRPr="00DF108B" w:rsidRDefault="00BC3F3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562AF2C2" w:rsidR="00514EEA" w:rsidRPr="00DF108B" w:rsidRDefault="00BC3F3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6666E5C" w14:textId="4907D21A" w:rsidR="00514EEA" w:rsidRDefault="00BC3F3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049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69C92741" w14:textId="64F3D362" w:rsidR="00963720" w:rsidRDefault="00963720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390C029F" w:rsidR="00963720" w:rsidRDefault="007D61E4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87570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BC3F3A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963720" w:rsidRPr="00A87570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0B381CB9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A6F59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BC3F3A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Pr="002A6F59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9B6D8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finished Business</w:t>
            </w:r>
          </w:p>
          <w:p w14:paraId="36AD078F" w14:textId="4ABFBE41" w:rsidR="00170653" w:rsidRPr="009475AD" w:rsidRDefault="00170653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="009B6D8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475AD" w:rsidRPr="009475AD">
              <w:rPr>
                <w:rFonts w:ascii="Arial" w:eastAsia="Arial" w:hAnsi="Arial" w:cs="Arial"/>
                <w:sz w:val="16"/>
                <w:szCs w:val="16"/>
              </w:rPr>
              <w:t>None</w:t>
            </w:r>
          </w:p>
          <w:p w14:paraId="02A4BE2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51EB163" w14:textId="1667BC78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BC3F3A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New Business (Discussion/Action Items)</w:t>
            </w:r>
          </w:p>
          <w:p w14:paraId="62E8491C" w14:textId="498AF501" w:rsidR="00A87570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</w:t>
            </w: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045E86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BC3F3A">
              <w:rPr>
                <w:rFonts w:ascii="Arial" w:eastAsia="Arial" w:hAnsi="Arial" w:cs="Arial"/>
                <w:bCs/>
                <w:sz w:val="16"/>
                <w:szCs w:val="16"/>
              </w:rPr>
              <w:t>Donation to BEMP</w:t>
            </w:r>
          </w:p>
          <w:p w14:paraId="72E5F1C4" w14:textId="32B66A27" w:rsidR="00740335" w:rsidRDefault="00740335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NMACD Funding Opportunities for SWCDs</w:t>
            </w:r>
          </w:p>
          <w:p w14:paraId="32BEA359" w14:textId="45816491" w:rsidR="00C94AE1" w:rsidRDefault="0022214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3405D135" w14:textId="6159CF0E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B072B8">
              <w:rPr>
                <w:rFonts w:ascii="Arial" w:eastAsia="Arial" w:hAnsi="Arial" w:cs="Arial"/>
                <w:bCs/>
                <w:sz w:val="16"/>
                <w:szCs w:val="16"/>
              </w:rPr>
              <w:t>3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41A07F1F" w14:textId="2EDC420F" w:rsidR="00740335" w:rsidRDefault="00514EEA" w:rsidP="00A43FE4">
            <w:pPr>
              <w:rPr>
                <w:rFonts w:ascii="Arial" w:hAnsi="Arial" w:cs="Arial"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</w:t>
            </w:r>
            <w:r w:rsidRPr="0057435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38312C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</w:t>
            </w:r>
            <w:r w:rsidR="00FF48B9">
              <w:rPr>
                <w:rFonts w:ascii="Arial" w:hAnsi="Arial" w:cs="Arial"/>
                <w:sz w:val="16"/>
                <w:szCs w:val="16"/>
              </w:rPr>
              <w:t xml:space="preserve">MRGWA Annual Conference, </w:t>
            </w:r>
            <w:r w:rsidR="00B072B8">
              <w:rPr>
                <w:rFonts w:ascii="Arial" w:hAnsi="Arial" w:cs="Arial"/>
                <w:sz w:val="16"/>
                <w:szCs w:val="16"/>
              </w:rPr>
              <w:t>Interactive Discussion</w:t>
            </w:r>
            <w:r w:rsidR="00FF48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0FE9">
              <w:rPr>
                <w:rFonts w:ascii="Arial" w:hAnsi="Arial" w:cs="Arial"/>
                <w:sz w:val="16"/>
                <w:szCs w:val="16"/>
              </w:rPr>
              <w:t>1/22/22</w:t>
            </w:r>
            <w:r w:rsidR="00B072B8">
              <w:rPr>
                <w:rFonts w:ascii="Arial" w:hAnsi="Arial" w:cs="Arial"/>
                <w:sz w:val="16"/>
                <w:szCs w:val="16"/>
              </w:rPr>
              <w:t xml:space="preserve"> @ </w:t>
            </w:r>
            <w:r w:rsidR="007657B4">
              <w:rPr>
                <w:rFonts w:ascii="Arial" w:hAnsi="Arial" w:cs="Arial"/>
                <w:sz w:val="16"/>
                <w:szCs w:val="16"/>
              </w:rPr>
              <w:t>9:00 a</w:t>
            </w:r>
            <w:r w:rsidR="00B072B8">
              <w:rPr>
                <w:rFonts w:ascii="Arial" w:hAnsi="Arial" w:cs="Arial"/>
                <w:sz w:val="16"/>
                <w:szCs w:val="16"/>
              </w:rPr>
              <w:t xml:space="preserve">.m. (Equitable </w:t>
            </w:r>
          </w:p>
          <w:p w14:paraId="7ACA8B6B" w14:textId="1B131C42" w:rsidR="00B072B8" w:rsidRDefault="00740335" w:rsidP="00A43F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="00B072B8">
              <w:rPr>
                <w:rFonts w:ascii="Arial" w:hAnsi="Arial" w:cs="Arial"/>
                <w:sz w:val="16"/>
                <w:szCs w:val="16"/>
              </w:rPr>
              <w:t>Shortag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72B8">
              <w:rPr>
                <w:rFonts w:ascii="Arial" w:hAnsi="Arial" w:cs="Arial"/>
                <w:sz w:val="16"/>
                <w:szCs w:val="16"/>
              </w:rPr>
              <w:t>Sharing in the Middle Rio Grande</w:t>
            </w:r>
          </w:p>
          <w:p w14:paraId="5516E83E" w14:textId="724697F2" w:rsidR="00740335" w:rsidRDefault="00740335" w:rsidP="00A43F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B.   2</w:t>
            </w:r>
            <w:r w:rsidRPr="00740335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Quarter Budget Report due to SWCC 1/31/22</w:t>
            </w:r>
          </w:p>
          <w:p w14:paraId="472FCB65" w14:textId="55CF0668" w:rsidR="00740335" w:rsidRPr="00117526" w:rsidRDefault="00740335" w:rsidP="00A43F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C.   2</w:t>
            </w:r>
            <w:r w:rsidRPr="00740335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Quarter WQ&amp;C Report due to SWCC </w:t>
            </w:r>
            <w:r w:rsidR="00F62FA5">
              <w:rPr>
                <w:rFonts w:ascii="Arial" w:hAnsi="Arial" w:cs="Arial"/>
                <w:sz w:val="16"/>
                <w:szCs w:val="16"/>
              </w:rPr>
              <w:t>1/31/22</w:t>
            </w:r>
          </w:p>
          <w:p w14:paraId="07DF9229" w14:textId="588312CC" w:rsidR="00320E6C" w:rsidRPr="00570F6E" w:rsidRDefault="00B072B8" w:rsidP="00A43F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</w:t>
            </w:r>
            <w:r w:rsidRPr="00570F6E">
              <w:rPr>
                <w:rFonts w:ascii="Arial" w:hAnsi="Arial" w:cs="Arial"/>
                <w:sz w:val="16"/>
                <w:szCs w:val="16"/>
              </w:rPr>
              <w:t xml:space="preserve">B.   Sandia Collaborative Meeting, 2/15/22 </w:t>
            </w:r>
            <w:r w:rsidR="00570F6E" w:rsidRPr="00570F6E">
              <w:rPr>
                <w:rFonts w:ascii="Arial" w:hAnsi="Arial" w:cs="Arial"/>
                <w:sz w:val="16"/>
                <w:szCs w:val="16"/>
              </w:rPr>
              <w:t>@ 9:00 a.m.</w:t>
            </w:r>
          </w:p>
          <w:p w14:paraId="65F5C399" w14:textId="77777777" w:rsidR="00320E6C" w:rsidRPr="00570F6E" w:rsidRDefault="00320E6C" w:rsidP="00A43F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0FA9E9" w14:textId="0AF60359" w:rsidR="006C14E1" w:rsidRDefault="006C14E1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EB2D8D" w14:textId="5FC0700C" w:rsidR="006C14E1" w:rsidRDefault="006C14E1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87906E" w14:textId="4BBCA859" w:rsidR="00F62FA5" w:rsidRDefault="00F62FA5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934DC1" w14:textId="77777777" w:rsidR="00F62FA5" w:rsidRDefault="00F62FA5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4F9023" w14:textId="4C1416C5" w:rsidR="006C14E1" w:rsidRDefault="006C14E1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BA6FEA" w14:textId="40643083" w:rsidR="00AF049C" w:rsidRDefault="00AF049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A5D686" w14:textId="1B23B0B8" w:rsidR="00AF049C" w:rsidRDefault="00AF049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3F34BF" w14:textId="77777777" w:rsidR="00AF049C" w:rsidRDefault="00AF049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A6EF9C" w14:textId="1E07F5EC" w:rsidR="0026107D" w:rsidRDefault="0026107D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E7C908" w14:textId="77777777" w:rsidR="0097338C" w:rsidRPr="00574357" w:rsidRDefault="0097338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6A1BB352" w:rsidR="00A43FE4" w:rsidRPr="001C2117" w:rsidRDefault="00570F6E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/14/22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665A77"/>
    <w:sectPr w:rsidR="00271DF5" w:rsidSect="000B50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06B9" w14:textId="77777777" w:rsidR="003D6D77" w:rsidRDefault="003D6D77" w:rsidP="004C1FB8">
      <w:r>
        <w:separator/>
      </w:r>
    </w:p>
  </w:endnote>
  <w:endnote w:type="continuationSeparator" w:id="0">
    <w:p w14:paraId="30F0A760" w14:textId="77777777" w:rsidR="003D6D77" w:rsidRDefault="003D6D77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4703" w14:textId="77777777" w:rsidR="00963720" w:rsidRDefault="0096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E7CD" w14:textId="77777777" w:rsidR="00963720" w:rsidRDefault="00963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8C19" w14:textId="77777777" w:rsidR="00963720" w:rsidRDefault="0096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FAFD9" w14:textId="77777777" w:rsidR="003D6D77" w:rsidRDefault="003D6D77" w:rsidP="004C1FB8">
      <w:r>
        <w:separator/>
      </w:r>
    </w:p>
  </w:footnote>
  <w:footnote w:type="continuationSeparator" w:id="0">
    <w:p w14:paraId="55C12D6F" w14:textId="77777777" w:rsidR="003D6D77" w:rsidRDefault="003D6D77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E930" w14:textId="77777777" w:rsidR="00963720" w:rsidRDefault="00963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242D" w14:textId="3DD61673" w:rsidR="00963720" w:rsidRDefault="00963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4D76" w14:textId="77777777" w:rsidR="00963720" w:rsidRDefault="0096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686F"/>
    <w:rsid w:val="00007595"/>
    <w:rsid w:val="00010588"/>
    <w:rsid w:val="00011A62"/>
    <w:rsid w:val="00011BC6"/>
    <w:rsid w:val="000162F9"/>
    <w:rsid w:val="000167C9"/>
    <w:rsid w:val="00016897"/>
    <w:rsid w:val="00020D9E"/>
    <w:rsid w:val="00021DF3"/>
    <w:rsid w:val="000236C1"/>
    <w:rsid w:val="00023F24"/>
    <w:rsid w:val="00027F82"/>
    <w:rsid w:val="000341D4"/>
    <w:rsid w:val="0003760C"/>
    <w:rsid w:val="00037739"/>
    <w:rsid w:val="00040FBE"/>
    <w:rsid w:val="0004117B"/>
    <w:rsid w:val="00042D04"/>
    <w:rsid w:val="00045CDF"/>
    <w:rsid w:val="00045E86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53C9"/>
    <w:rsid w:val="0007798F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972EE"/>
    <w:rsid w:val="000A2596"/>
    <w:rsid w:val="000A476C"/>
    <w:rsid w:val="000A5BA2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736"/>
    <w:rsid w:val="000E0D8D"/>
    <w:rsid w:val="000E412F"/>
    <w:rsid w:val="000F01AC"/>
    <w:rsid w:val="000F3AF6"/>
    <w:rsid w:val="000F4AA4"/>
    <w:rsid w:val="000F5DF4"/>
    <w:rsid w:val="000F646D"/>
    <w:rsid w:val="000F6FE3"/>
    <w:rsid w:val="001000C4"/>
    <w:rsid w:val="001011C8"/>
    <w:rsid w:val="00101352"/>
    <w:rsid w:val="0010437C"/>
    <w:rsid w:val="0010464E"/>
    <w:rsid w:val="00104889"/>
    <w:rsid w:val="00107912"/>
    <w:rsid w:val="001119B8"/>
    <w:rsid w:val="00111DEC"/>
    <w:rsid w:val="00114898"/>
    <w:rsid w:val="00114EA5"/>
    <w:rsid w:val="00117526"/>
    <w:rsid w:val="0012019E"/>
    <w:rsid w:val="001207C3"/>
    <w:rsid w:val="00122F92"/>
    <w:rsid w:val="001260FD"/>
    <w:rsid w:val="00132136"/>
    <w:rsid w:val="00133826"/>
    <w:rsid w:val="00133B54"/>
    <w:rsid w:val="00134161"/>
    <w:rsid w:val="00134576"/>
    <w:rsid w:val="00142830"/>
    <w:rsid w:val="00142FCB"/>
    <w:rsid w:val="0014389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0F67"/>
    <w:rsid w:val="001A4635"/>
    <w:rsid w:val="001A4F92"/>
    <w:rsid w:val="001A70DC"/>
    <w:rsid w:val="001A75F4"/>
    <w:rsid w:val="001B0464"/>
    <w:rsid w:val="001B13F2"/>
    <w:rsid w:val="001B169A"/>
    <w:rsid w:val="001B28D5"/>
    <w:rsid w:val="001B29B5"/>
    <w:rsid w:val="001B3C57"/>
    <w:rsid w:val="001B4FA8"/>
    <w:rsid w:val="001B6A0D"/>
    <w:rsid w:val="001B7067"/>
    <w:rsid w:val="001C15A1"/>
    <w:rsid w:val="001C2117"/>
    <w:rsid w:val="001C2BAE"/>
    <w:rsid w:val="001C2CD6"/>
    <w:rsid w:val="001C79E9"/>
    <w:rsid w:val="001D0D24"/>
    <w:rsid w:val="001D43EC"/>
    <w:rsid w:val="001D4456"/>
    <w:rsid w:val="001E02CA"/>
    <w:rsid w:val="001E11D4"/>
    <w:rsid w:val="001E65A1"/>
    <w:rsid w:val="001E6A39"/>
    <w:rsid w:val="001F028D"/>
    <w:rsid w:val="001F0A7E"/>
    <w:rsid w:val="001F399C"/>
    <w:rsid w:val="001F4FA6"/>
    <w:rsid w:val="001F5D0C"/>
    <w:rsid w:val="001F5D9D"/>
    <w:rsid w:val="001F6322"/>
    <w:rsid w:val="001F760E"/>
    <w:rsid w:val="001F782C"/>
    <w:rsid w:val="002003AB"/>
    <w:rsid w:val="00201351"/>
    <w:rsid w:val="00201857"/>
    <w:rsid w:val="00204C41"/>
    <w:rsid w:val="00204D27"/>
    <w:rsid w:val="0020561D"/>
    <w:rsid w:val="0020689F"/>
    <w:rsid w:val="0020763F"/>
    <w:rsid w:val="0020772C"/>
    <w:rsid w:val="00211858"/>
    <w:rsid w:val="00212046"/>
    <w:rsid w:val="00212E61"/>
    <w:rsid w:val="0022063F"/>
    <w:rsid w:val="00222144"/>
    <w:rsid w:val="002228E9"/>
    <w:rsid w:val="00223745"/>
    <w:rsid w:val="00223881"/>
    <w:rsid w:val="00226B8F"/>
    <w:rsid w:val="0022787C"/>
    <w:rsid w:val="00230C58"/>
    <w:rsid w:val="002369D3"/>
    <w:rsid w:val="0024384F"/>
    <w:rsid w:val="00244045"/>
    <w:rsid w:val="00244A2D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107D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0EC3"/>
    <w:rsid w:val="002811B4"/>
    <w:rsid w:val="002812AB"/>
    <w:rsid w:val="00284CDF"/>
    <w:rsid w:val="00285808"/>
    <w:rsid w:val="00286084"/>
    <w:rsid w:val="00287112"/>
    <w:rsid w:val="00287A2B"/>
    <w:rsid w:val="00290B3A"/>
    <w:rsid w:val="002917A5"/>
    <w:rsid w:val="00293408"/>
    <w:rsid w:val="00293E92"/>
    <w:rsid w:val="0029457D"/>
    <w:rsid w:val="0029604F"/>
    <w:rsid w:val="002A27F7"/>
    <w:rsid w:val="002A3828"/>
    <w:rsid w:val="002A3A74"/>
    <w:rsid w:val="002A4142"/>
    <w:rsid w:val="002A5253"/>
    <w:rsid w:val="002A6F59"/>
    <w:rsid w:val="002A7019"/>
    <w:rsid w:val="002B111E"/>
    <w:rsid w:val="002B307F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6946"/>
    <w:rsid w:val="002E73C6"/>
    <w:rsid w:val="002F0A63"/>
    <w:rsid w:val="002F11BA"/>
    <w:rsid w:val="002F1DCD"/>
    <w:rsid w:val="002F1F48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42B9"/>
    <w:rsid w:val="00315195"/>
    <w:rsid w:val="00316124"/>
    <w:rsid w:val="00316450"/>
    <w:rsid w:val="00316AE9"/>
    <w:rsid w:val="00320483"/>
    <w:rsid w:val="00320E6C"/>
    <w:rsid w:val="00320F4A"/>
    <w:rsid w:val="003242BD"/>
    <w:rsid w:val="00324C8C"/>
    <w:rsid w:val="00324E2B"/>
    <w:rsid w:val="00325198"/>
    <w:rsid w:val="00325967"/>
    <w:rsid w:val="0032597F"/>
    <w:rsid w:val="00326F06"/>
    <w:rsid w:val="003272C0"/>
    <w:rsid w:val="00337F59"/>
    <w:rsid w:val="003406E8"/>
    <w:rsid w:val="00341738"/>
    <w:rsid w:val="00343214"/>
    <w:rsid w:val="00343E6F"/>
    <w:rsid w:val="0034508E"/>
    <w:rsid w:val="003473FE"/>
    <w:rsid w:val="00347ADD"/>
    <w:rsid w:val="00352819"/>
    <w:rsid w:val="003529A8"/>
    <w:rsid w:val="00353681"/>
    <w:rsid w:val="00354A3F"/>
    <w:rsid w:val="0035501E"/>
    <w:rsid w:val="00356C67"/>
    <w:rsid w:val="0035799E"/>
    <w:rsid w:val="0036195F"/>
    <w:rsid w:val="003620EB"/>
    <w:rsid w:val="00362109"/>
    <w:rsid w:val="00364C26"/>
    <w:rsid w:val="0036585D"/>
    <w:rsid w:val="00366039"/>
    <w:rsid w:val="00371BB8"/>
    <w:rsid w:val="003722AF"/>
    <w:rsid w:val="00372368"/>
    <w:rsid w:val="003737CB"/>
    <w:rsid w:val="00376749"/>
    <w:rsid w:val="00382D93"/>
    <w:rsid w:val="0038312C"/>
    <w:rsid w:val="00383866"/>
    <w:rsid w:val="00383AB3"/>
    <w:rsid w:val="00384AC2"/>
    <w:rsid w:val="00385201"/>
    <w:rsid w:val="003857EF"/>
    <w:rsid w:val="003866DC"/>
    <w:rsid w:val="00386FD1"/>
    <w:rsid w:val="00387CCE"/>
    <w:rsid w:val="00391C1F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B7A05"/>
    <w:rsid w:val="003C3F15"/>
    <w:rsid w:val="003C4775"/>
    <w:rsid w:val="003C5E92"/>
    <w:rsid w:val="003C5EA8"/>
    <w:rsid w:val="003C5F64"/>
    <w:rsid w:val="003C6852"/>
    <w:rsid w:val="003D02A6"/>
    <w:rsid w:val="003D0AFB"/>
    <w:rsid w:val="003D20FA"/>
    <w:rsid w:val="003D2CC9"/>
    <w:rsid w:val="003D337B"/>
    <w:rsid w:val="003D34BF"/>
    <w:rsid w:val="003D4478"/>
    <w:rsid w:val="003D4D4A"/>
    <w:rsid w:val="003D588B"/>
    <w:rsid w:val="003D6D77"/>
    <w:rsid w:val="003D7BCF"/>
    <w:rsid w:val="003E0CF3"/>
    <w:rsid w:val="003E1FF2"/>
    <w:rsid w:val="003E420D"/>
    <w:rsid w:val="003E4583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2607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2C0D"/>
    <w:rsid w:val="00482F01"/>
    <w:rsid w:val="00484503"/>
    <w:rsid w:val="00484C2C"/>
    <w:rsid w:val="0048614E"/>
    <w:rsid w:val="00486985"/>
    <w:rsid w:val="00487703"/>
    <w:rsid w:val="0049012D"/>
    <w:rsid w:val="0049032B"/>
    <w:rsid w:val="004903CF"/>
    <w:rsid w:val="00495E2D"/>
    <w:rsid w:val="004A26C5"/>
    <w:rsid w:val="004A5154"/>
    <w:rsid w:val="004B22E9"/>
    <w:rsid w:val="004B6683"/>
    <w:rsid w:val="004B68DF"/>
    <w:rsid w:val="004B7F4E"/>
    <w:rsid w:val="004C125F"/>
    <w:rsid w:val="004C17DC"/>
    <w:rsid w:val="004C1FB8"/>
    <w:rsid w:val="004C261E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E3DB7"/>
    <w:rsid w:val="004E7C3B"/>
    <w:rsid w:val="004F16BB"/>
    <w:rsid w:val="004F297F"/>
    <w:rsid w:val="004F3EE8"/>
    <w:rsid w:val="004F47E5"/>
    <w:rsid w:val="004F4E11"/>
    <w:rsid w:val="004F4E68"/>
    <w:rsid w:val="004F6A84"/>
    <w:rsid w:val="004F6D3B"/>
    <w:rsid w:val="0050007B"/>
    <w:rsid w:val="005002A8"/>
    <w:rsid w:val="00500324"/>
    <w:rsid w:val="00503462"/>
    <w:rsid w:val="005071BB"/>
    <w:rsid w:val="00507349"/>
    <w:rsid w:val="005114E5"/>
    <w:rsid w:val="00513E61"/>
    <w:rsid w:val="00514B1A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25DED"/>
    <w:rsid w:val="0053036B"/>
    <w:rsid w:val="00531D82"/>
    <w:rsid w:val="0053469A"/>
    <w:rsid w:val="00535BAD"/>
    <w:rsid w:val="0053632B"/>
    <w:rsid w:val="00537B70"/>
    <w:rsid w:val="00542CC2"/>
    <w:rsid w:val="005432C2"/>
    <w:rsid w:val="005440FA"/>
    <w:rsid w:val="0054609B"/>
    <w:rsid w:val="0054791C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0F6E"/>
    <w:rsid w:val="00571016"/>
    <w:rsid w:val="00571DBF"/>
    <w:rsid w:val="00572B61"/>
    <w:rsid w:val="00573B28"/>
    <w:rsid w:val="00574357"/>
    <w:rsid w:val="00574ED0"/>
    <w:rsid w:val="005766B1"/>
    <w:rsid w:val="00577152"/>
    <w:rsid w:val="00577CB6"/>
    <w:rsid w:val="00580911"/>
    <w:rsid w:val="00581E5C"/>
    <w:rsid w:val="005820ED"/>
    <w:rsid w:val="00582102"/>
    <w:rsid w:val="005831EB"/>
    <w:rsid w:val="00583266"/>
    <w:rsid w:val="00587396"/>
    <w:rsid w:val="00592C55"/>
    <w:rsid w:val="0059379C"/>
    <w:rsid w:val="005943D1"/>
    <w:rsid w:val="0059473D"/>
    <w:rsid w:val="00594EE6"/>
    <w:rsid w:val="005A1192"/>
    <w:rsid w:val="005A156A"/>
    <w:rsid w:val="005A3262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D6C69"/>
    <w:rsid w:val="005E11EF"/>
    <w:rsid w:val="005E2C58"/>
    <w:rsid w:val="005E30A5"/>
    <w:rsid w:val="005E58D0"/>
    <w:rsid w:val="005E6096"/>
    <w:rsid w:val="005E6129"/>
    <w:rsid w:val="005F1D01"/>
    <w:rsid w:val="005F3217"/>
    <w:rsid w:val="005F5D7C"/>
    <w:rsid w:val="005F663D"/>
    <w:rsid w:val="00600584"/>
    <w:rsid w:val="00601DCA"/>
    <w:rsid w:val="00602B06"/>
    <w:rsid w:val="0060408C"/>
    <w:rsid w:val="006065B8"/>
    <w:rsid w:val="00606E5A"/>
    <w:rsid w:val="00613ECA"/>
    <w:rsid w:val="00615D61"/>
    <w:rsid w:val="0061786F"/>
    <w:rsid w:val="00620171"/>
    <w:rsid w:val="0062118A"/>
    <w:rsid w:val="0062141B"/>
    <w:rsid w:val="00622C68"/>
    <w:rsid w:val="00624DED"/>
    <w:rsid w:val="00624E79"/>
    <w:rsid w:val="00625AAA"/>
    <w:rsid w:val="00626A57"/>
    <w:rsid w:val="0063390E"/>
    <w:rsid w:val="00633CA5"/>
    <w:rsid w:val="00634613"/>
    <w:rsid w:val="00634E41"/>
    <w:rsid w:val="00635A6E"/>
    <w:rsid w:val="00635B2F"/>
    <w:rsid w:val="00640514"/>
    <w:rsid w:val="00641208"/>
    <w:rsid w:val="0064193D"/>
    <w:rsid w:val="00643502"/>
    <w:rsid w:val="00643B6D"/>
    <w:rsid w:val="00645A87"/>
    <w:rsid w:val="00645B6E"/>
    <w:rsid w:val="00645EEE"/>
    <w:rsid w:val="00653E41"/>
    <w:rsid w:val="006541B2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2B5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4B85"/>
    <w:rsid w:val="00695163"/>
    <w:rsid w:val="006958BA"/>
    <w:rsid w:val="00695B39"/>
    <w:rsid w:val="006A0DFE"/>
    <w:rsid w:val="006A10DA"/>
    <w:rsid w:val="006A11D7"/>
    <w:rsid w:val="006A3D1B"/>
    <w:rsid w:val="006A4645"/>
    <w:rsid w:val="006A6C5B"/>
    <w:rsid w:val="006A768C"/>
    <w:rsid w:val="006B136B"/>
    <w:rsid w:val="006B1EEB"/>
    <w:rsid w:val="006B2106"/>
    <w:rsid w:val="006B2543"/>
    <w:rsid w:val="006B2594"/>
    <w:rsid w:val="006B2AB4"/>
    <w:rsid w:val="006B3EC1"/>
    <w:rsid w:val="006B4726"/>
    <w:rsid w:val="006B55E3"/>
    <w:rsid w:val="006B5783"/>
    <w:rsid w:val="006B5ACD"/>
    <w:rsid w:val="006C0219"/>
    <w:rsid w:val="006C118A"/>
    <w:rsid w:val="006C14E1"/>
    <w:rsid w:val="006C1525"/>
    <w:rsid w:val="006C2B4B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CF6"/>
    <w:rsid w:val="006D7FE9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09D3"/>
    <w:rsid w:val="0070175B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49C9"/>
    <w:rsid w:val="00724C01"/>
    <w:rsid w:val="00725084"/>
    <w:rsid w:val="00727D5D"/>
    <w:rsid w:val="00727F89"/>
    <w:rsid w:val="00732FC4"/>
    <w:rsid w:val="007334B6"/>
    <w:rsid w:val="0073406D"/>
    <w:rsid w:val="007341C2"/>
    <w:rsid w:val="00735454"/>
    <w:rsid w:val="00736CEC"/>
    <w:rsid w:val="00737C6C"/>
    <w:rsid w:val="00740335"/>
    <w:rsid w:val="00741C55"/>
    <w:rsid w:val="00741D53"/>
    <w:rsid w:val="00743A22"/>
    <w:rsid w:val="00747974"/>
    <w:rsid w:val="007503A7"/>
    <w:rsid w:val="00753CC1"/>
    <w:rsid w:val="00756D10"/>
    <w:rsid w:val="00760206"/>
    <w:rsid w:val="00762952"/>
    <w:rsid w:val="00763262"/>
    <w:rsid w:val="00763B5F"/>
    <w:rsid w:val="007657B4"/>
    <w:rsid w:val="00771FED"/>
    <w:rsid w:val="00772AF5"/>
    <w:rsid w:val="00772B21"/>
    <w:rsid w:val="007765AA"/>
    <w:rsid w:val="007805F3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263E"/>
    <w:rsid w:val="007C581B"/>
    <w:rsid w:val="007C5C78"/>
    <w:rsid w:val="007C7831"/>
    <w:rsid w:val="007D14E9"/>
    <w:rsid w:val="007D1A0B"/>
    <w:rsid w:val="007D61E4"/>
    <w:rsid w:val="007D7545"/>
    <w:rsid w:val="007E1416"/>
    <w:rsid w:val="007E25E4"/>
    <w:rsid w:val="007E2998"/>
    <w:rsid w:val="007E2C82"/>
    <w:rsid w:val="007E596F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0672A"/>
    <w:rsid w:val="00817558"/>
    <w:rsid w:val="00820B0E"/>
    <w:rsid w:val="0082394B"/>
    <w:rsid w:val="00824983"/>
    <w:rsid w:val="00825308"/>
    <w:rsid w:val="00825FD7"/>
    <w:rsid w:val="00830741"/>
    <w:rsid w:val="0083152F"/>
    <w:rsid w:val="00831F22"/>
    <w:rsid w:val="00833583"/>
    <w:rsid w:val="008346D7"/>
    <w:rsid w:val="00836DDA"/>
    <w:rsid w:val="00837FA4"/>
    <w:rsid w:val="008401AF"/>
    <w:rsid w:val="00840BA0"/>
    <w:rsid w:val="0084230D"/>
    <w:rsid w:val="008438AE"/>
    <w:rsid w:val="00843A30"/>
    <w:rsid w:val="00843A7D"/>
    <w:rsid w:val="008444D9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0B08"/>
    <w:rsid w:val="00872EA3"/>
    <w:rsid w:val="00874A88"/>
    <w:rsid w:val="00876052"/>
    <w:rsid w:val="0087686F"/>
    <w:rsid w:val="00877A87"/>
    <w:rsid w:val="00877ABF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A7CF8"/>
    <w:rsid w:val="008B1B49"/>
    <w:rsid w:val="008B3172"/>
    <w:rsid w:val="008B5F2C"/>
    <w:rsid w:val="008C026B"/>
    <w:rsid w:val="008C07F0"/>
    <w:rsid w:val="008C21CF"/>
    <w:rsid w:val="008C2654"/>
    <w:rsid w:val="008C48C7"/>
    <w:rsid w:val="008C50D4"/>
    <w:rsid w:val="008C5433"/>
    <w:rsid w:val="008C67EB"/>
    <w:rsid w:val="008C77AD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E0829"/>
    <w:rsid w:val="008E106E"/>
    <w:rsid w:val="008E10E6"/>
    <w:rsid w:val="008E35B3"/>
    <w:rsid w:val="008E5096"/>
    <w:rsid w:val="008E656A"/>
    <w:rsid w:val="008E7B98"/>
    <w:rsid w:val="008F0877"/>
    <w:rsid w:val="008F24E6"/>
    <w:rsid w:val="008F61AC"/>
    <w:rsid w:val="008F6C10"/>
    <w:rsid w:val="008F6D8B"/>
    <w:rsid w:val="008F75DD"/>
    <w:rsid w:val="008F7664"/>
    <w:rsid w:val="00901100"/>
    <w:rsid w:val="009035E2"/>
    <w:rsid w:val="009112E3"/>
    <w:rsid w:val="0091546A"/>
    <w:rsid w:val="00916922"/>
    <w:rsid w:val="00921D13"/>
    <w:rsid w:val="00922F03"/>
    <w:rsid w:val="00923D58"/>
    <w:rsid w:val="00924BDD"/>
    <w:rsid w:val="00925AE4"/>
    <w:rsid w:val="00926600"/>
    <w:rsid w:val="00926E98"/>
    <w:rsid w:val="00927DA7"/>
    <w:rsid w:val="00930955"/>
    <w:rsid w:val="009316DE"/>
    <w:rsid w:val="0093345B"/>
    <w:rsid w:val="00933E50"/>
    <w:rsid w:val="009352A9"/>
    <w:rsid w:val="009356E3"/>
    <w:rsid w:val="00941150"/>
    <w:rsid w:val="0094127F"/>
    <w:rsid w:val="0094284E"/>
    <w:rsid w:val="00942DAC"/>
    <w:rsid w:val="00942F42"/>
    <w:rsid w:val="009437EB"/>
    <w:rsid w:val="00943820"/>
    <w:rsid w:val="0094543C"/>
    <w:rsid w:val="00945AAE"/>
    <w:rsid w:val="00946B0C"/>
    <w:rsid w:val="009475AD"/>
    <w:rsid w:val="0095041C"/>
    <w:rsid w:val="009509B1"/>
    <w:rsid w:val="0095187C"/>
    <w:rsid w:val="00954030"/>
    <w:rsid w:val="00956943"/>
    <w:rsid w:val="009629FC"/>
    <w:rsid w:val="00963720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7338C"/>
    <w:rsid w:val="009743EB"/>
    <w:rsid w:val="00983B5A"/>
    <w:rsid w:val="00983D47"/>
    <w:rsid w:val="00983FF0"/>
    <w:rsid w:val="00985335"/>
    <w:rsid w:val="00985779"/>
    <w:rsid w:val="009857CA"/>
    <w:rsid w:val="00985F66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96AAA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35"/>
    <w:rsid w:val="009B24F5"/>
    <w:rsid w:val="009B4401"/>
    <w:rsid w:val="009B4F8D"/>
    <w:rsid w:val="009B5A11"/>
    <w:rsid w:val="009B6238"/>
    <w:rsid w:val="009B65E1"/>
    <w:rsid w:val="009B6D80"/>
    <w:rsid w:val="009B711F"/>
    <w:rsid w:val="009C2435"/>
    <w:rsid w:val="009C36F6"/>
    <w:rsid w:val="009C5D09"/>
    <w:rsid w:val="009C7333"/>
    <w:rsid w:val="009D04B6"/>
    <w:rsid w:val="009D0859"/>
    <w:rsid w:val="009D0872"/>
    <w:rsid w:val="009D583E"/>
    <w:rsid w:val="009D6766"/>
    <w:rsid w:val="009E0447"/>
    <w:rsid w:val="009E22B9"/>
    <w:rsid w:val="009E2512"/>
    <w:rsid w:val="009E2980"/>
    <w:rsid w:val="009E4287"/>
    <w:rsid w:val="009E6264"/>
    <w:rsid w:val="009F0858"/>
    <w:rsid w:val="009F0A56"/>
    <w:rsid w:val="009F159A"/>
    <w:rsid w:val="009F5661"/>
    <w:rsid w:val="009F5B6F"/>
    <w:rsid w:val="009F5DE5"/>
    <w:rsid w:val="009F6F9B"/>
    <w:rsid w:val="00A022C8"/>
    <w:rsid w:val="00A03C67"/>
    <w:rsid w:val="00A0485A"/>
    <w:rsid w:val="00A0489E"/>
    <w:rsid w:val="00A0492B"/>
    <w:rsid w:val="00A072F1"/>
    <w:rsid w:val="00A10BC3"/>
    <w:rsid w:val="00A13121"/>
    <w:rsid w:val="00A13AD6"/>
    <w:rsid w:val="00A1477E"/>
    <w:rsid w:val="00A16970"/>
    <w:rsid w:val="00A200D4"/>
    <w:rsid w:val="00A24239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2387"/>
    <w:rsid w:val="00A54730"/>
    <w:rsid w:val="00A603AD"/>
    <w:rsid w:val="00A60721"/>
    <w:rsid w:val="00A60A90"/>
    <w:rsid w:val="00A61348"/>
    <w:rsid w:val="00A61A26"/>
    <w:rsid w:val="00A62A01"/>
    <w:rsid w:val="00A6799D"/>
    <w:rsid w:val="00A717FE"/>
    <w:rsid w:val="00A777FB"/>
    <w:rsid w:val="00A77B3E"/>
    <w:rsid w:val="00A81532"/>
    <w:rsid w:val="00A8164A"/>
    <w:rsid w:val="00A83817"/>
    <w:rsid w:val="00A85770"/>
    <w:rsid w:val="00A85D3B"/>
    <w:rsid w:val="00A87570"/>
    <w:rsid w:val="00A9184B"/>
    <w:rsid w:val="00A91D30"/>
    <w:rsid w:val="00A96103"/>
    <w:rsid w:val="00A96F9E"/>
    <w:rsid w:val="00A96FED"/>
    <w:rsid w:val="00AA04BF"/>
    <w:rsid w:val="00AA069A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B6EC4"/>
    <w:rsid w:val="00AC079E"/>
    <w:rsid w:val="00AC2725"/>
    <w:rsid w:val="00AC3611"/>
    <w:rsid w:val="00AC3697"/>
    <w:rsid w:val="00AC4A01"/>
    <w:rsid w:val="00AC5AD4"/>
    <w:rsid w:val="00AC6B5E"/>
    <w:rsid w:val="00AD0A3D"/>
    <w:rsid w:val="00AD12D4"/>
    <w:rsid w:val="00AD71EF"/>
    <w:rsid w:val="00AE4DC4"/>
    <w:rsid w:val="00AF000E"/>
    <w:rsid w:val="00AF049C"/>
    <w:rsid w:val="00AF1FB6"/>
    <w:rsid w:val="00AF2DC3"/>
    <w:rsid w:val="00AF3ED6"/>
    <w:rsid w:val="00AF667B"/>
    <w:rsid w:val="00B0075A"/>
    <w:rsid w:val="00B00ABA"/>
    <w:rsid w:val="00B00C0B"/>
    <w:rsid w:val="00B01C33"/>
    <w:rsid w:val="00B046DB"/>
    <w:rsid w:val="00B072B8"/>
    <w:rsid w:val="00B13195"/>
    <w:rsid w:val="00B15303"/>
    <w:rsid w:val="00B15FBF"/>
    <w:rsid w:val="00B16D0C"/>
    <w:rsid w:val="00B16E4B"/>
    <w:rsid w:val="00B20E98"/>
    <w:rsid w:val="00B22E1C"/>
    <w:rsid w:val="00B2361E"/>
    <w:rsid w:val="00B238BC"/>
    <w:rsid w:val="00B252EF"/>
    <w:rsid w:val="00B27D47"/>
    <w:rsid w:val="00B30E61"/>
    <w:rsid w:val="00B31AD7"/>
    <w:rsid w:val="00B31EE0"/>
    <w:rsid w:val="00B3408C"/>
    <w:rsid w:val="00B34821"/>
    <w:rsid w:val="00B34E19"/>
    <w:rsid w:val="00B35739"/>
    <w:rsid w:val="00B35EAB"/>
    <w:rsid w:val="00B379A3"/>
    <w:rsid w:val="00B406F2"/>
    <w:rsid w:val="00B410EA"/>
    <w:rsid w:val="00B436DA"/>
    <w:rsid w:val="00B43F26"/>
    <w:rsid w:val="00B451D7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5D6"/>
    <w:rsid w:val="00B63B08"/>
    <w:rsid w:val="00B70C83"/>
    <w:rsid w:val="00B70FD1"/>
    <w:rsid w:val="00B73FE8"/>
    <w:rsid w:val="00B7400A"/>
    <w:rsid w:val="00B76FC0"/>
    <w:rsid w:val="00B7708E"/>
    <w:rsid w:val="00B800A0"/>
    <w:rsid w:val="00B8303D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6CDC"/>
    <w:rsid w:val="00BB0576"/>
    <w:rsid w:val="00BB3423"/>
    <w:rsid w:val="00BB35C3"/>
    <w:rsid w:val="00BB3996"/>
    <w:rsid w:val="00BB3F08"/>
    <w:rsid w:val="00BB5198"/>
    <w:rsid w:val="00BB5488"/>
    <w:rsid w:val="00BC3F3A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2DF4"/>
    <w:rsid w:val="00C034BB"/>
    <w:rsid w:val="00C042C4"/>
    <w:rsid w:val="00C07437"/>
    <w:rsid w:val="00C1117A"/>
    <w:rsid w:val="00C11318"/>
    <w:rsid w:val="00C11A85"/>
    <w:rsid w:val="00C1313A"/>
    <w:rsid w:val="00C14C26"/>
    <w:rsid w:val="00C14DBA"/>
    <w:rsid w:val="00C164D1"/>
    <w:rsid w:val="00C2436B"/>
    <w:rsid w:val="00C24CA1"/>
    <w:rsid w:val="00C25CFB"/>
    <w:rsid w:val="00C27C8F"/>
    <w:rsid w:val="00C3244A"/>
    <w:rsid w:val="00C3747C"/>
    <w:rsid w:val="00C379BA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81AEE"/>
    <w:rsid w:val="00C859D1"/>
    <w:rsid w:val="00C863C2"/>
    <w:rsid w:val="00C90029"/>
    <w:rsid w:val="00C9230C"/>
    <w:rsid w:val="00C942E7"/>
    <w:rsid w:val="00C94875"/>
    <w:rsid w:val="00C94AE1"/>
    <w:rsid w:val="00C953E2"/>
    <w:rsid w:val="00C95851"/>
    <w:rsid w:val="00C97013"/>
    <w:rsid w:val="00CA08C4"/>
    <w:rsid w:val="00CA0B0B"/>
    <w:rsid w:val="00CA227C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E6D95"/>
    <w:rsid w:val="00CF1CD8"/>
    <w:rsid w:val="00CF2FDB"/>
    <w:rsid w:val="00CF47DF"/>
    <w:rsid w:val="00D015F1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1BB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4BB8"/>
    <w:rsid w:val="00D55592"/>
    <w:rsid w:val="00D56136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717"/>
    <w:rsid w:val="00D84975"/>
    <w:rsid w:val="00D90B74"/>
    <w:rsid w:val="00D91314"/>
    <w:rsid w:val="00D91CB7"/>
    <w:rsid w:val="00D92F25"/>
    <w:rsid w:val="00D937A6"/>
    <w:rsid w:val="00D94594"/>
    <w:rsid w:val="00D95961"/>
    <w:rsid w:val="00D96725"/>
    <w:rsid w:val="00D97581"/>
    <w:rsid w:val="00D97E83"/>
    <w:rsid w:val="00DA7582"/>
    <w:rsid w:val="00DB0B84"/>
    <w:rsid w:val="00DB2B75"/>
    <w:rsid w:val="00DB5D56"/>
    <w:rsid w:val="00DB626B"/>
    <w:rsid w:val="00DB6862"/>
    <w:rsid w:val="00DC039C"/>
    <w:rsid w:val="00DC19A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3FEB"/>
    <w:rsid w:val="00DD455E"/>
    <w:rsid w:val="00DD4DC1"/>
    <w:rsid w:val="00DD697B"/>
    <w:rsid w:val="00DE120B"/>
    <w:rsid w:val="00DE46AB"/>
    <w:rsid w:val="00DE61D0"/>
    <w:rsid w:val="00DE6BA6"/>
    <w:rsid w:val="00DF059C"/>
    <w:rsid w:val="00DF108B"/>
    <w:rsid w:val="00DF1CF2"/>
    <w:rsid w:val="00DF42B0"/>
    <w:rsid w:val="00DF4AEC"/>
    <w:rsid w:val="00DF5E95"/>
    <w:rsid w:val="00E005F5"/>
    <w:rsid w:val="00E010FF"/>
    <w:rsid w:val="00E021B5"/>
    <w:rsid w:val="00E024DC"/>
    <w:rsid w:val="00E026F4"/>
    <w:rsid w:val="00E03185"/>
    <w:rsid w:val="00E075A7"/>
    <w:rsid w:val="00E078CC"/>
    <w:rsid w:val="00E11088"/>
    <w:rsid w:val="00E12B50"/>
    <w:rsid w:val="00E13094"/>
    <w:rsid w:val="00E13D5E"/>
    <w:rsid w:val="00E143D9"/>
    <w:rsid w:val="00E14D9A"/>
    <w:rsid w:val="00E17682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075"/>
    <w:rsid w:val="00E53B5F"/>
    <w:rsid w:val="00E57FFD"/>
    <w:rsid w:val="00E601E4"/>
    <w:rsid w:val="00E62A25"/>
    <w:rsid w:val="00E62C39"/>
    <w:rsid w:val="00E6457F"/>
    <w:rsid w:val="00E65FB4"/>
    <w:rsid w:val="00E66CD9"/>
    <w:rsid w:val="00E66E56"/>
    <w:rsid w:val="00E70681"/>
    <w:rsid w:val="00E70EFB"/>
    <w:rsid w:val="00E71014"/>
    <w:rsid w:val="00E72C4B"/>
    <w:rsid w:val="00E7414C"/>
    <w:rsid w:val="00E746F9"/>
    <w:rsid w:val="00E754BD"/>
    <w:rsid w:val="00E81A9F"/>
    <w:rsid w:val="00E8217B"/>
    <w:rsid w:val="00E82EF1"/>
    <w:rsid w:val="00E850CC"/>
    <w:rsid w:val="00E852B7"/>
    <w:rsid w:val="00E86500"/>
    <w:rsid w:val="00E87C24"/>
    <w:rsid w:val="00E91A06"/>
    <w:rsid w:val="00E92F7F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2271"/>
    <w:rsid w:val="00EB446E"/>
    <w:rsid w:val="00EB4BCF"/>
    <w:rsid w:val="00EB63E8"/>
    <w:rsid w:val="00EB7393"/>
    <w:rsid w:val="00EC040B"/>
    <w:rsid w:val="00EC0B7B"/>
    <w:rsid w:val="00EC1B49"/>
    <w:rsid w:val="00EC3492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E7D7E"/>
    <w:rsid w:val="00EF2682"/>
    <w:rsid w:val="00EF2C91"/>
    <w:rsid w:val="00EF376D"/>
    <w:rsid w:val="00EF4289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0FE9"/>
    <w:rsid w:val="00F3129C"/>
    <w:rsid w:val="00F32727"/>
    <w:rsid w:val="00F33712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5F"/>
    <w:rsid w:val="00F567F6"/>
    <w:rsid w:val="00F56B6C"/>
    <w:rsid w:val="00F625B2"/>
    <w:rsid w:val="00F62FA5"/>
    <w:rsid w:val="00F63CF6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5C37"/>
    <w:rsid w:val="00FC64AD"/>
    <w:rsid w:val="00FC6F46"/>
    <w:rsid w:val="00FC7DB5"/>
    <w:rsid w:val="00FD23E9"/>
    <w:rsid w:val="00FD399A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48B9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2564926181?pwd=ZFdtNExvQko1bTV6R0E3c3dJaDMxQT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7</cp:revision>
  <cp:lastPrinted>2021-07-22T16:16:00Z</cp:lastPrinted>
  <dcterms:created xsi:type="dcterms:W3CDTF">2021-12-24T22:11:00Z</dcterms:created>
  <dcterms:modified xsi:type="dcterms:W3CDTF">2022-01-14T20:04:00Z</dcterms:modified>
</cp:coreProperties>
</file>